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6B18" w14:textId="4B7C0F2C" w:rsidR="00E25806" w:rsidRDefault="001557B3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４年度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22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356F3CD" w:rsidR="007717E9" w:rsidRDefault="001557B3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4BEFBB1" wp14:editId="55ECAA87">
                <wp:simplePos x="0" y="0"/>
                <wp:positionH relativeFrom="column">
                  <wp:posOffset>4895215</wp:posOffset>
                </wp:positionH>
                <wp:positionV relativeFrom="page">
                  <wp:posOffset>393065</wp:posOffset>
                </wp:positionV>
                <wp:extent cx="1223645" cy="224155"/>
                <wp:effectExtent l="8890" t="12065" r="57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1CE" w14:textId="77777777" w:rsidR="00906459" w:rsidRPr="002223E5" w:rsidRDefault="00906459" w:rsidP="002223E5">
                            <w:pPr>
                              <w:jc w:val="center"/>
                            </w:pPr>
                            <w:r w:rsidRPr="002223E5">
                              <w:rPr>
                                <w:rFonts w:hint="eastAsia"/>
                              </w:rPr>
                              <w:t>申請書類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30.95pt;width:96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" o:allowoverlap="f">
                <v:textbox inset="5.85pt,.7pt,5.85pt,.7pt">
                  <w:txbxContent>
                    <w:p w14:paraId="7C17A1CE" w14:textId="77777777" w:rsidR="00906459" w:rsidRPr="002223E5" w:rsidRDefault="00906459" w:rsidP="002223E5">
                      <w:pPr>
                        <w:jc w:val="center"/>
                      </w:pPr>
                      <w:r w:rsidRPr="002223E5">
                        <w:rPr>
                          <w:rFonts w:hint="eastAsia"/>
                        </w:rPr>
                        <w:t>申請書類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4517E56C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3E2CF4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  <w:bookmarkStart w:id="0" w:name="_GoBack"/>
      <w:bookmarkEnd w:id="0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2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A52F0" w14:textId="77777777" w:rsidR="008B5677" w:rsidRDefault="008B5677">
      <w:r>
        <w:separator/>
      </w:r>
    </w:p>
  </w:endnote>
  <w:endnote w:type="continuationSeparator" w:id="0">
    <w:p w14:paraId="236DF119" w14:textId="77777777" w:rsidR="008B5677" w:rsidRDefault="008B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39DC1" w14:textId="77777777" w:rsidR="008B5677" w:rsidRDefault="008B5677">
      <w:r>
        <w:separator/>
      </w:r>
    </w:p>
  </w:footnote>
  <w:footnote w:type="continuationSeparator" w:id="0">
    <w:p w14:paraId="2F8D704C" w14:textId="77777777" w:rsidR="008B5677" w:rsidRDefault="008B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557B3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3E2CF4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5677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4:docId w14:val="60E6D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BFCBB-5C46-48F3-9799-FCE4100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creator>saitamaken</dc:creator>
  <cp:lastModifiedBy>比護真和</cp:lastModifiedBy>
  <cp:revision>3</cp:revision>
  <cp:lastPrinted>2021-09-27T11:29:00Z</cp:lastPrinted>
  <dcterms:created xsi:type="dcterms:W3CDTF">2022-04-24T16:13:00Z</dcterms:created>
  <dcterms:modified xsi:type="dcterms:W3CDTF">2022-04-24T16:13:00Z</dcterms:modified>
</cp:coreProperties>
</file>